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EF" w:rsidRDefault="009312D6" w:rsidP="00C00A3F">
      <w:pPr>
        <w:pStyle w:val="1"/>
        <w:rPr>
          <w:rStyle w:val="a6"/>
          <w:color w:val="FF0000"/>
          <w:u w:val="single"/>
        </w:rPr>
      </w:pPr>
      <w:r>
        <w:rPr>
          <w:rStyle w:val="a6"/>
          <w:rFonts w:hint="eastAsia"/>
          <w:color w:val="FF0000"/>
          <w:u w:val="single"/>
        </w:rPr>
        <w:t>变量命名用小驼峰</w:t>
      </w:r>
    </w:p>
    <w:p w:rsidR="009312D6" w:rsidRPr="009312D6" w:rsidRDefault="009312D6" w:rsidP="009312D6">
      <w:pPr>
        <w:pStyle w:val="3"/>
      </w:pPr>
      <w:r>
        <w:rPr>
          <w:rFonts w:hint="eastAsia"/>
        </w:rPr>
        <w:t>留言板模块</w:t>
      </w:r>
    </w:p>
    <w:p w:rsidR="00073C6E" w:rsidRPr="00744327" w:rsidRDefault="009312D6" w:rsidP="00744327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1·获取留言板</w:t>
      </w:r>
    </w:p>
    <w:p w:rsidR="00073C6E" w:rsidRPr="003926DE" w:rsidRDefault="00073C6E" w:rsidP="000B2DEF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3899"/>
        <w:gridCol w:w="3105"/>
      </w:tblGrid>
      <w:tr w:rsidR="003926DE" w:rsidRPr="003926DE" w:rsidTr="000B2DEF">
        <w:trPr>
          <w:trHeight w:val="391"/>
        </w:trPr>
        <w:tc>
          <w:tcPr>
            <w:tcW w:w="1292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3899" w:type="dxa"/>
          </w:tcPr>
          <w:p w:rsidR="000B2DEF" w:rsidRDefault="00F52394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/myboard</w:t>
            </w:r>
            <w:r w:rsidR="001A3FEA">
              <w:rPr>
                <w:rStyle w:val="a6"/>
                <w:color w:val="7030A0"/>
              </w:rPr>
              <w:t xml:space="preserve">    </w:t>
            </w:r>
          </w:p>
          <w:p w:rsidR="001A3FEA" w:rsidRPr="003926DE" w:rsidRDefault="001A3FEA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/</w:t>
            </w:r>
            <w:r>
              <w:rPr>
                <w:rStyle w:val="a6"/>
                <w:rFonts w:hint="eastAsia"/>
                <w:color w:val="7030A0"/>
              </w:rPr>
              <w:t>messageBoard</w:t>
            </w:r>
            <w:r>
              <w:rPr>
                <w:rStyle w:val="a6"/>
                <w:color w:val="7030A0"/>
              </w:rPr>
              <w:t xml:space="preserve"> </w:t>
            </w:r>
          </w:p>
        </w:tc>
        <w:tc>
          <w:tcPr>
            <w:tcW w:w="3105" w:type="dxa"/>
          </w:tcPr>
          <w:p w:rsidR="000B2DEF" w:rsidRDefault="001A3FEA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F</w:t>
            </w:r>
            <w:r>
              <w:rPr>
                <w:rStyle w:val="a6"/>
                <w:rFonts w:hint="eastAsia"/>
                <w:color w:val="7030A0"/>
              </w:rPr>
              <w:t xml:space="preserve">or </w:t>
            </w:r>
            <w:r>
              <w:rPr>
                <w:rStyle w:val="a6"/>
                <w:color w:val="7030A0"/>
              </w:rPr>
              <w:t>myself</w:t>
            </w:r>
          </w:p>
          <w:p w:rsidR="001A3FEA" w:rsidRPr="003926DE" w:rsidRDefault="001A3FEA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For visitor</w:t>
            </w:r>
          </w:p>
        </w:tc>
      </w:tr>
      <w:tr w:rsidR="003926DE" w:rsidRPr="003926DE" w:rsidTr="000B2DEF">
        <w:trPr>
          <w:trHeight w:val="374"/>
        </w:trPr>
        <w:tc>
          <w:tcPr>
            <w:tcW w:w="1292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3899" w:type="dxa"/>
          </w:tcPr>
          <w:p w:rsidR="000B2DEF" w:rsidRPr="003926DE" w:rsidRDefault="009312D6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  <w:tc>
          <w:tcPr>
            <w:tcW w:w="3105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</w:p>
        </w:tc>
      </w:tr>
      <w:tr w:rsidR="003926DE" w:rsidRPr="003926DE" w:rsidTr="000B2DEF">
        <w:trPr>
          <w:trHeight w:val="391"/>
        </w:trPr>
        <w:tc>
          <w:tcPr>
            <w:tcW w:w="1292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3899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  <w:tc>
          <w:tcPr>
            <w:tcW w:w="3105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</w:p>
        </w:tc>
      </w:tr>
      <w:tr w:rsidR="003926DE" w:rsidRPr="003926DE" w:rsidTr="000B2DEF">
        <w:trPr>
          <w:trHeight w:val="1037"/>
        </w:trPr>
        <w:tc>
          <w:tcPr>
            <w:tcW w:w="1292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3899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</w:p>
        </w:tc>
        <w:tc>
          <w:tcPr>
            <w:tcW w:w="3105" w:type="dxa"/>
          </w:tcPr>
          <w:p w:rsidR="000B2DEF" w:rsidRPr="003926DE" w:rsidRDefault="000B2DEF" w:rsidP="000B2DEF">
            <w:pPr>
              <w:rPr>
                <w:rStyle w:val="a6"/>
                <w:color w:val="7030A0"/>
              </w:rPr>
            </w:pPr>
          </w:p>
        </w:tc>
      </w:tr>
    </w:tbl>
    <w:p w:rsidR="00073C6E" w:rsidRPr="003926DE" w:rsidRDefault="00073C6E" w:rsidP="000B2DEF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3926DE" w:rsidRPr="003926DE" w:rsidTr="00CD27EC">
        <w:trPr>
          <w:trHeight w:val="1037"/>
        </w:trPr>
        <w:tc>
          <w:tcPr>
            <w:tcW w:w="1562" w:type="dxa"/>
          </w:tcPr>
          <w:p w:rsidR="00073C6E" w:rsidRPr="003926DE" w:rsidRDefault="00073C6E" w:rsidP="000B2DEF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073C6E" w:rsidRPr="003926DE" w:rsidRDefault="009312D6" w:rsidP="000B2DEF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渲染页面返回</w:t>
            </w:r>
          </w:p>
        </w:tc>
      </w:tr>
    </w:tbl>
    <w:p w:rsidR="00CD27EC" w:rsidRDefault="00CD27EC" w:rsidP="000B2DEF">
      <w:pPr>
        <w:rPr>
          <w:rStyle w:val="a6"/>
        </w:rPr>
      </w:pPr>
      <w:bookmarkStart w:id="0" w:name="OLE_LINK1"/>
      <w:bookmarkStart w:id="1" w:name="OLE_LINK2"/>
    </w:p>
    <w:p w:rsidR="00CD27EC" w:rsidRPr="00CF0ABE" w:rsidRDefault="009312D6" w:rsidP="00744327">
      <w:pPr>
        <w:pStyle w:val="ad"/>
        <w:rPr>
          <w:rStyle w:val="a6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2·添加留言</w:t>
      </w:r>
    </w:p>
    <w:p w:rsidR="00CD27EC" w:rsidRPr="003926DE" w:rsidRDefault="00CD27EC" w:rsidP="00CD27EC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3899"/>
        <w:gridCol w:w="3105"/>
      </w:tblGrid>
      <w:tr w:rsidR="00CD27EC" w:rsidRPr="003926DE" w:rsidTr="00A67B51">
        <w:trPr>
          <w:trHeight w:val="391"/>
        </w:trPr>
        <w:tc>
          <w:tcPr>
            <w:tcW w:w="129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3899" w:type="dxa"/>
          </w:tcPr>
          <w:p w:rsidR="00CD27EC" w:rsidRPr="003926DE" w:rsidRDefault="009312D6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</w:t>
            </w:r>
            <w:r>
              <w:rPr>
                <w:rStyle w:val="a6"/>
                <w:color w:val="7030A0"/>
              </w:rPr>
              <w:t>messageBoard</w:t>
            </w:r>
            <w:r>
              <w:rPr>
                <w:rStyle w:val="a6"/>
                <w:rFonts w:hint="eastAsia"/>
                <w:color w:val="7030A0"/>
              </w:rPr>
              <w:t>/addMessage</w:t>
            </w:r>
          </w:p>
        </w:tc>
        <w:tc>
          <w:tcPr>
            <w:tcW w:w="3105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</w:p>
        </w:tc>
      </w:tr>
      <w:tr w:rsidR="00CD27EC" w:rsidRPr="003926DE" w:rsidTr="00A67B51">
        <w:trPr>
          <w:trHeight w:val="374"/>
        </w:trPr>
        <w:tc>
          <w:tcPr>
            <w:tcW w:w="129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3899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P</w:t>
            </w:r>
            <w:r w:rsidRPr="003926DE">
              <w:rPr>
                <w:rStyle w:val="a6"/>
                <w:rFonts w:hint="eastAsia"/>
                <w:color w:val="7030A0"/>
              </w:rPr>
              <w:t>ost</w:t>
            </w:r>
          </w:p>
        </w:tc>
        <w:tc>
          <w:tcPr>
            <w:tcW w:w="3105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</w:p>
        </w:tc>
      </w:tr>
      <w:tr w:rsidR="00CD27EC" w:rsidRPr="003926DE" w:rsidTr="00A67B51">
        <w:trPr>
          <w:trHeight w:val="391"/>
        </w:trPr>
        <w:tc>
          <w:tcPr>
            <w:tcW w:w="129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3899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  <w:tc>
          <w:tcPr>
            <w:tcW w:w="3105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</w:p>
        </w:tc>
      </w:tr>
      <w:tr w:rsidR="00CD27EC" w:rsidRPr="003926DE" w:rsidTr="00A67B51">
        <w:trPr>
          <w:trHeight w:val="1037"/>
        </w:trPr>
        <w:tc>
          <w:tcPr>
            <w:tcW w:w="129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3899" w:type="dxa"/>
          </w:tcPr>
          <w:p w:rsidR="00CD27EC" w:rsidRPr="003926DE" w:rsidRDefault="00C165A3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b</w:t>
            </w:r>
            <w:r w:rsidR="00CD27EC" w:rsidRPr="003926DE">
              <w:rPr>
                <w:rStyle w:val="a6"/>
                <w:rFonts w:hint="eastAsia"/>
                <w:color w:val="7030A0"/>
              </w:rPr>
              <w:t>ody:</w:t>
            </w:r>
            <w:r w:rsidR="00CD27EC" w:rsidRPr="003926DE">
              <w:rPr>
                <w:rStyle w:val="a6"/>
                <w:color w:val="7030A0"/>
              </w:rPr>
              <w:t>{</w:t>
            </w:r>
          </w:p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 xml:space="preserve">   </w:t>
            </w:r>
            <w:r w:rsidR="009312D6">
              <w:rPr>
                <w:rStyle w:val="a6"/>
                <w:color w:val="7030A0"/>
              </w:rPr>
              <w:t>message</w:t>
            </w:r>
            <w:r w:rsidR="00C165A3">
              <w:rPr>
                <w:rStyle w:val="a6"/>
                <w:color w:val="7030A0"/>
              </w:rPr>
              <w:t>:String;</w:t>
            </w:r>
          </w:p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}</w:t>
            </w:r>
          </w:p>
        </w:tc>
        <w:tc>
          <w:tcPr>
            <w:tcW w:w="3105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</w:p>
        </w:tc>
      </w:tr>
    </w:tbl>
    <w:p w:rsidR="00CD27EC" w:rsidRPr="003926DE" w:rsidRDefault="00CD27EC" w:rsidP="00CD27EC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CD27EC" w:rsidRPr="003926DE" w:rsidTr="00A67B51">
        <w:trPr>
          <w:trHeight w:val="1037"/>
        </w:trPr>
        <w:tc>
          <w:tcPr>
            <w:tcW w:w="1562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CD27EC" w:rsidRPr="003926DE" w:rsidRDefault="00CD27EC" w:rsidP="00A67B51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{</w:t>
            </w:r>
          </w:p>
          <w:p w:rsidR="00CD27EC" w:rsidRPr="003926DE" w:rsidRDefault="00937424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 xml:space="preserve">   c</w:t>
            </w:r>
            <w:r w:rsidR="009312D6">
              <w:rPr>
                <w:rStyle w:val="a6"/>
                <w:color w:val="7030A0"/>
              </w:rPr>
              <w:t>ode: 200</w:t>
            </w:r>
          </w:p>
          <w:p w:rsidR="00CD27EC" w:rsidRPr="003926DE" w:rsidRDefault="00CD27EC" w:rsidP="00CD27EC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 xml:space="preserve">   }</w:t>
            </w:r>
          </w:p>
        </w:tc>
      </w:tr>
    </w:tbl>
    <w:p w:rsidR="00CD27EC" w:rsidRDefault="00CD27EC" w:rsidP="00CD27EC">
      <w:pPr>
        <w:rPr>
          <w:rStyle w:val="a6"/>
        </w:rPr>
      </w:pPr>
    </w:p>
    <w:p w:rsidR="00CF0ABE" w:rsidRPr="00CF0ABE" w:rsidRDefault="009312D6" w:rsidP="00CF0ABE">
      <w:pPr>
        <w:pStyle w:val="ad"/>
        <w:rPr>
          <w:rStyle w:val="a6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3·删除留言</w:t>
      </w:r>
    </w:p>
    <w:p w:rsidR="00CF0ABE" w:rsidRPr="00CF0ABE" w:rsidRDefault="00CF0ABE" w:rsidP="00CF0ABE">
      <w:pPr>
        <w:rPr>
          <w:rStyle w:val="a6"/>
          <w:color w:val="7030A0"/>
        </w:rPr>
      </w:pPr>
      <w:r w:rsidRPr="00CF0AB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8"/>
        <w:gridCol w:w="6076"/>
      </w:tblGrid>
      <w:tr w:rsidR="00CF0ABE" w:rsidRPr="00CF0ABE" w:rsidTr="00A67B51">
        <w:trPr>
          <w:trHeight w:val="649"/>
        </w:trPr>
        <w:tc>
          <w:tcPr>
            <w:tcW w:w="1518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bookmarkStart w:id="2" w:name="_Hlk13146703"/>
            <w:r w:rsidRPr="00CF0ABE">
              <w:rPr>
                <w:rStyle w:val="a6"/>
                <w:rFonts w:hint="eastAsia"/>
                <w:color w:val="7030A0"/>
              </w:rPr>
              <w:lastRenderedPageBreak/>
              <w:t>url</w:t>
            </w:r>
          </w:p>
        </w:tc>
        <w:tc>
          <w:tcPr>
            <w:tcW w:w="6076" w:type="dxa"/>
          </w:tcPr>
          <w:p w:rsidR="00CF0ABE" w:rsidRPr="00CF0ABE" w:rsidRDefault="009312D6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messageBoard/delMessage</w:t>
            </w:r>
          </w:p>
        </w:tc>
      </w:tr>
      <w:bookmarkEnd w:id="2"/>
      <w:tr w:rsidR="00CF0ABE" w:rsidRPr="00CF0ABE" w:rsidTr="00A67B51">
        <w:trPr>
          <w:trHeight w:val="621"/>
        </w:trPr>
        <w:tc>
          <w:tcPr>
            <w:tcW w:w="1518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076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>Post</w:t>
            </w:r>
          </w:p>
        </w:tc>
      </w:tr>
      <w:tr w:rsidR="00CF0ABE" w:rsidRPr="00CF0ABE" w:rsidTr="00A67B51">
        <w:trPr>
          <w:trHeight w:val="649"/>
        </w:trPr>
        <w:tc>
          <w:tcPr>
            <w:tcW w:w="1518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>C</w:t>
            </w:r>
            <w:r w:rsidRPr="00CF0AB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076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>a</w:t>
            </w:r>
            <w:r w:rsidRPr="00CF0AB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CF0ABE" w:rsidRPr="00CF0ABE" w:rsidTr="008142EA">
        <w:trPr>
          <w:trHeight w:val="699"/>
        </w:trPr>
        <w:tc>
          <w:tcPr>
            <w:tcW w:w="1518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076" w:type="dxa"/>
          </w:tcPr>
          <w:p w:rsidR="00CF0ABE" w:rsidRPr="00F64983" w:rsidRDefault="00CF0ABE" w:rsidP="00F64983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F64983" w:rsidRPr="00F64983" w:rsidRDefault="009312D6" w:rsidP="00F64983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Id : integer //</w:t>
            </w:r>
            <w:r>
              <w:rPr>
                <w:rStyle w:val="a6"/>
                <w:rFonts w:hint="eastAsia"/>
              </w:rPr>
              <w:t>数据库中唯一的id</w:t>
            </w:r>
          </w:p>
          <w:p w:rsidR="00CF0ABE" w:rsidRPr="00F64983" w:rsidRDefault="00CF0ABE" w:rsidP="00F64983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  <w:tr w:rsidR="00CF0ABE" w:rsidRPr="00CF0ABE" w:rsidTr="008142EA">
        <w:trPr>
          <w:trHeight w:val="695"/>
        </w:trPr>
        <w:tc>
          <w:tcPr>
            <w:tcW w:w="1518" w:type="dxa"/>
          </w:tcPr>
          <w:p w:rsidR="00CF0ABE" w:rsidRPr="00CF0ABE" w:rsidRDefault="008142EA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备注</w:t>
            </w:r>
          </w:p>
        </w:tc>
        <w:tc>
          <w:tcPr>
            <w:tcW w:w="6076" w:type="dxa"/>
          </w:tcPr>
          <w:p w:rsidR="00CF0ABE" w:rsidRPr="00CF0ABE" w:rsidRDefault="009312D6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删除操作不会彻底删除数据，只是设置delete</w:t>
            </w:r>
            <w:r>
              <w:rPr>
                <w:rStyle w:val="a6"/>
                <w:color w:val="7030A0"/>
              </w:rPr>
              <w:t>At</w:t>
            </w:r>
            <w:r>
              <w:rPr>
                <w:rStyle w:val="a6"/>
                <w:rFonts w:hint="eastAsia"/>
                <w:color w:val="7030A0"/>
              </w:rPr>
              <w:t>属性</w:t>
            </w:r>
          </w:p>
        </w:tc>
      </w:tr>
    </w:tbl>
    <w:p w:rsidR="00CF0ABE" w:rsidRPr="00CF0ABE" w:rsidRDefault="00CF0ABE" w:rsidP="00CF0ABE">
      <w:pPr>
        <w:rPr>
          <w:rStyle w:val="a6"/>
          <w:color w:val="7030A0"/>
        </w:rPr>
      </w:pPr>
      <w:r w:rsidRPr="00CF0ABE">
        <w:rPr>
          <w:rStyle w:val="a6"/>
          <w:color w:val="7030A0"/>
        </w:rPr>
        <w:t>R</w:t>
      </w:r>
      <w:r w:rsidRPr="00CF0ABE">
        <w:rPr>
          <w:rStyle w:val="a6"/>
          <w:rFonts w:hint="eastAsia"/>
          <w:color w:val="7030A0"/>
        </w:rPr>
        <w:t>espons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2"/>
        <w:gridCol w:w="6251"/>
      </w:tblGrid>
      <w:tr w:rsidR="00CF0ABE" w:rsidRPr="00CF0ABE" w:rsidTr="00A67B51">
        <w:trPr>
          <w:trHeight w:val="1037"/>
        </w:trPr>
        <w:tc>
          <w:tcPr>
            <w:tcW w:w="1562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251" w:type="dxa"/>
          </w:tcPr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>{</w:t>
            </w:r>
          </w:p>
          <w:p w:rsidR="00CF0ABE" w:rsidRPr="00CF0ABE" w:rsidRDefault="00EE47F9" w:rsidP="00A67B51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 xml:space="preserve">   </w:t>
            </w:r>
            <w:r w:rsidR="00FB1FF3">
              <w:rPr>
                <w:rStyle w:val="a6"/>
                <w:color w:val="7030A0"/>
              </w:rPr>
              <w:t>c</w:t>
            </w:r>
            <w:r w:rsidR="009312D6">
              <w:rPr>
                <w:rStyle w:val="a6"/>
                <w:color w:val="7030A0"/>
              </w:rPr>
              <w:t xml:space="preserve">ode: </w:t>
            </w:r>
            <w:r w:rsidR="009312D6">
              <w:rPr>
                <w:rStyle w:val="a6"/>
                <w:rFonts w:hint="eastAsia"/>
                <w:color w:val="7030A0"/>
              </w:rPr>
              <w:t>200</w:t>
            </w:r>
          </w:p>
          <w:p w:rsidR="00CF0ABE" w:rsidRPr="00CF0ABE" w:rsidRDefault="00CF0ABE" w:rsidP="00A67B51">
            <w:pPr>
              <w:rPr>
                <w:rStyle w:val="a6"/>
                <w:color w:val="7030A0"/>
              </w:rPr>
            </w:pPr>
            <w:r w:rsidRPr="00CF0ABE">
              <w:rPr>
                <w:rStyle w:val="a6"/>
                <w:color w:val="7030A0"/>
              </w:rPr>
              <w:t xml:space="preserve">   }</w:t>
            </w:r>
          </w:p>
        </w:tc>
      </w:tr>
    </w:tbl>
    <w:p w:rsidR="00CF0ABE" w:rsidRPr="000B2DEF" w:rsidRDefault="00CF0ABE" w:rsidP="00CF0ABE">
      <w:pPr>
        <w:rPr>
          <w:rStyle w:val="a6"/>
        </w:rPr>
      </w:pPr>
    </w:p>
    <w:bookmarkEnd w:id="0"/>
    <w:bookmarkEnd w:id="1"/>
    <w:p w:rsidR="00CD089C" w:rsidRPr="00744327" w:rsidRDefault="00CD089C" w:rsidP="00CD089C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4·根据ID获取留言</w:t>
      </w:r>
    </w:p>
    <w:p w:rsidR="00CD089C" w:rsidRPr="003926DE" w:rsidRDefault="00CD089C" w:rsidP="00CD089C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CD089C" w:rsidRPr="003926DE" w:rsidTr="005A673E">
        <w:trPr>
          <w:gridAfter w:val="1"/>
          <w:wAfter w:w="6" w:type="dxa"/>
          <w:trHeight w:val="442"/>
        </w:trPr>
        <w:tc>
          <w:tcPr>
            <w:tcW w:w="130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messageBoard/getMessageById</w:t>
            </w:r>
          </w:p>
        </w:tc>
      </w:tr>
      <w:tr w:rsidR="00CD089C" w:rsidRPr="003926DE" w:rsidTr="005A673E">
        <w:trPr>
          <w:gridAfter w:val="1"/>
          <w:wAfter w:w="6" w:type="dxa"/>
          <w:trHeight w:val="422"/>
        </w:trPr>
        <w:tc>
          <w:tcPr>
            <w:tcW w:w="130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CD089C" w:rsidRPr="003926DE" w:rsidTr="005A673E">
        <w:trPr>
          <w:trHeight w:val="442"/>
        </w:trPr>
        <w:tc>
          <w:tcPr>
            <w:tcW w:w="1301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5A673E" w:rsidRPr="003926DE" w:rsidTr="005A673E">
        <w:trPr>
          <w:gridAfter w:val="1"/>
          <w:wAfter w:w="6" w:type="dxa"/>
          <w:trHeight w:val="117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5A673E" w:rsidRPr="00F64983" w:rsidRDefault="005A673E" w:rsidP="00CD089C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5A673E" w:rsidRPr="00F64983" w:rsidRDefault="005A673E" w:rsidP="00CD089C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Id : integer //</w:t>
            </w:r>
            <w:r>
              <w:rPr>
                <w:rStyle w:val="a6"/>
                <w:rFonts w:hint="eastAsia"/>
              </w:rPr>
              <w:t>数据库中唯一的id</w:t>
            </w:r>
          </w:p>
          <w:p w:rsidR="005A673E" w:rsidRPr="005A673E" w:rsidRDefault="005A673E" w:rsidP="00B67255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CD089C" w:rsidRPr="003926DE" w:rsidRDefault="00CD089C" w:rsidP="00CD089C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CD089C" w:rsidRPr="003926DE" w:rsidTr="00B67255">
        <w:trPr>
          <w:trHeight w:val="1037"/>
        </w:trPr>
        <w:tc>
          <w:tcPr>
            <w:tcW w:w="1562" w:type="dxa"/>
          </w:tcPr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id:integer,</w:t>
            </w:r>
          </w:p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message:integer,</w:t>
            </w:r>
          </w:p>
          <w:p w:rsidR="00CD089C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reatedAt:string,</w:t>
            </w:r>
          </w:p>
          <w:p w:rsidR="00CD089C" w:rsidRPr="003926DE" w:rsidRDefault="00CD089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}</w:t>
            </w:r>
          </w:p>
        </w:tc>
      </w:tr>
    </w:tbl>
    <w:p w:rsidR="00CD089C" w:rsidRDefault="00CD089C" w:rsidP="00CD089C">
      <w:pPr>
        <w:rPr>
          <w:rStyle w:val="a6"/>
        </w:rPr>
      </w:pPr>
    </w:p>
    <w:p w:rsidR="00CD27EC" w:rsidRDefault="00CD27EC" w:rsidP="000B2DEF">
      <w:pPr>
        <w:rPr>
          <w:rStyle w:val="a6"/>
        </w:rPr>
      </w:pPr>
    </w:p>
    <w:p w:rsidR="005A673E" w:rsidRPr="00744327" w:rsidRDefault="005A673E" w:rsidP="005A673E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5·获取留言List</w:t>
      </w:r>
    </w:p>
    <w:p w:rsidR="005A673E" w:rsidRPr="003926DE" w:rsidRDefault="005A673E" w:rsidP="005A673E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3708"/>
        <w:gridCol w:w="3105"/>
        <w:gridCol w:w="6"/>
      </w:tblGrid>
      <w:tr w:rsidR="005A673E" w:rsidRPr="003926DE" w:rsidTr="00B67255">
        <w:trPr>
          <w:gridAfter w:val="1"/>
          <w:wAfter w:w="6" w:type="dxa"/>
          <w:trHeight w:val="391"/>
        </w:trPr>
        <w:tc>
          <w:tcPr>
            <w:tcW w:w="129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13" w:type="dxa"/>
            <w:gridSpan w:val="2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messageBoard/getMessageList</w:t>
            </w:r>
          </w:p>
        </w:tc>
      </w:tr>
      <w:tr w:rsidR="005A673E" w:rsidRPr="003926DE" w:rsidTr="00B67255">
        <w:trPr>
          <w:gridAfter w:val="1"/>
          <w:wAfter w:w="6" w:type="dxa"/>
          <w:trHeight w:val="374"/>
        </w:trPr>
        <w:tc>
          <w:tcPr>
            <w:tcW w:w="129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13" w:type="dxa"/>
            <w:gridSpan w:val="2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5A673E" w:rsidRPr="003926DE" w:rsidTr="00B67255">
        <w:trPr>
          <w:trHeight w:val="391"/>
        </w:trPr>
        <w:tc>
          <w:tcPr>
            <w:tcW w:w="129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lastRenderedPageBreak/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19" w:type="dxa"/>
            <w:gridSpan w:val="3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5A673E" w:rsidRPr="003926DE" w:rsidTr="00B67255">
        <w:trPr>
          <w:gridAfter w:val="1"/>
          <w:wAfter w:w="6" w:type="dxa"/>
          <w:trHeight w:val="1037"/>
        </w:trPr>
        <w:tc>
          <w:tcPr>
            <w:tcW w:w="129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3708" w:type="dxa"/>
          </w:tcPr>
          <w:p w:rsidR="005A673E" w:rsidRPr="00F64983" w:rsidRDefault="005A673E" w:rsidP="00B67255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5A673E" w:rsidRPr="00F64983" w:rsidRDefault="001A0577" w:rsidP="00B67255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pageIndex:integer //</w:t>
            </w:r>
            <w:r>
              <w:rPr>
                <w:rStyle w:val="a6"/>
                <w:rFonts w:hint="eastAsia"/>
              </w:rPr>
              <w:t>页码</w:t>
            </w:r>
          </w:p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F64983">
              <w:rPr>
                <w:rStyle w:val="a6"/>
              </w:rPr>
              <w:t>}</w:t>
            </w:r>
          </w:p>
        </w:tc>
        <w:tc>
          <w:tcPr>
            <w:tcW w:w="3105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</w:p>
        </w:tc>
      </w:tr>
    </w:tbl>
    <w:p w:rsidR="005A673E" w:rsidRPr="003926DE" w:rsidRDefault="005A673E" w:rsidP="005A673E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5A673E" w:rsidRPr="003926DE" w:rsidTr="00B67255">
        <w:trPr>
          <w:trHeight w:val="1037"/>
        </w:trPr>
        <w:tc>
          <w:tcPr>
            <w:tcW w:w="156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id:integer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message:integer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reatedAt:string,</w:t>
            </w:r>
          </w:p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}</w:t>
            </w:r>
          </w:p>
        </w:tc>
      </w:tr>
    </w:tbl>
    <w:p w:rsidR="005A673E" w:rsidRDefault="005A673E" w:rsidP="000B2DEF">
      <w:pPr>
        <w:rPr>
          <w:rStyle w:val="a6"/>
        </w:rPr>
      </w:pPr>
    </w:p>
    <w:p w:rsidR="005A673E" w:rsidRDefault="005A673E" w:rsidP="000B2DEF">
      <w:pPr>
        <w:rPr>
          <w:rStyle w:val="a6"/>
        </w:rPr>
      </w:pPr>
    </w:p>
    <w:p w:rsidR="005A673E" w:rsidRPr="00744327" w:rsidRDefault="005A673E" w:rsidP="005A673E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6·获取留言评论</w:t>
      </w:r>
    </w:p>
    <w:p w:rsidR="005A673E" w:rsidRPr="003926DE" w:rsidRDefault="005A673E" w:rsidP="005A673E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5A673E" w:rsidRPr="003926DE" w:rsidTr="00B67255">
        <w:trPr>
          <w:gridAfter w:val="1"/>
          <w:wAfter w:w="6" w:type="dxa"/>
          <w:trHeight w:val="44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messageBoard/getMessageCommentById</w:t>
            </w:r>
          </w:p>
        </w:tc>
      </w:tr>
      <w:tr w:rsidR="005A673E" w:rsidRPr="003926DE" w:rsidTr="00B67255">
        <w:trPr>
          <w:gridAfter w:val="1"/>
          <w:wAfter w:w="6" w:type="dxa"/>
          <w:trHeight w:val="42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5A673E" w:rsidRPr="003926DE" w:rsidTr="00B67255">
        <w:trPr>
          <w:trHeight w:val="44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5A673E" w:rsidRPr="003926DE" w:rsidTr="00B67255">
        <w:trPr>
          <w:gridAfter w:val="1"/>
          <w:wAfter w:w="6" w:type="dxa"/>
          <w:trHeight w:val="1172"/>
        </w:trPr>
        <w:tc>
          <w:tcPr>
            <w:tcW w:w="1301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5A673E" w:rsidRPr="00F64983" w:rsidRDefault="005A673E" w:rsidP="00B67255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5A673E" w:rsidRPr="00F64983" w:rsidRDefault="005A673E" w:rsidP="00B67255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Id : integer //</w:t>
            </w:r>
            <w:r>
              <w:rPr>
                <w:rStyle w:val="a6"/>
                <w:rFonts w:hint="eastAsia"/>
              </w:rPr>
              <w:t>数据库中唯一的id</w:t>
            </w:r>
          </w:p>
          <w:p w:rsidR="005A673E" w:rsidRPr="005A673E" w:rsidRDefault="005A673E" w:rsidP="00B67255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5A673E" w:rsidRPr="003926DE" w:rsidRDefault="005A673E" w:rsidP="005A673E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5A673E" w:rsidRPr="003926DE" w:rsidTr="00B67255">
        <w:trPr>
          <w:trHeight w:val="1037"/>
        </w:trPr>
        <w:tc>
          <w:tcPr>
            <w:tcW w:w="1562" w:type="dxa"/>
          </w:tcPr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mmentNum:integer //</w:t>
            </w:r>
            <w:r>
              <w:rPr>
                <w:rStyle w:val="a6"/>
                <w:rFonts w:hint="eastAsia"/>
                <w:color w:val="7030A0"/>
              </w:rPr>
              <w:t>留言个数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mmentList[        //</w:t>
            </w:r>
            <w:r>
              <w:rPr>
                <w:rStyle w:val="a6"/>
                <w:rFonts w:hint="eastAsia"/>
                <w:color w:val="7030A0"/>
              </w:rPr>
              <w:t>留言数组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comment:”lalalala” , createdAt:”2017-22-12”}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comment:”lalalala” , createdAt:”2017-22-12”},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....</w:t>
            </w:r>
          </w:p>
          <w:p w:rsidR="005A673E" w:rsidRDefault="005A673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,</w:t>
            </w:r>
          </w:p>
          <w:p w:rsidR="005A673E" w:rsidRPr="003926DE" w:rsidRDefault="005A673E" w:rsidP="00B67255">
            <w:pPr>
              <w:rPr>
                <w:rStyle w:val="a6"/>
                <w:color w:val="7030A0"/>
              </w:rPr>
            </w:pPr>
          </w:p>
        </w:tc>
      </w:tr>
    </w:tbl>
    <w:p w:rsidR="005A673E" w:rsidRDefault="005A673E" w:rsidP="000B2DEF">
      <w:pPr>
        <w:rPr>
          <w:rStyle w:val="a6"/>
        </w:rPr>
      </w:pPr>
    </w:p>
    <w:p w:rsidR="00B8508C" w:rsidRDefault="00B8508C" w:rsidP="000B2DEF">
      <w:pPr>
        <w:rPr>
          <w:rStyle w:val="a6"/>
        </w:rPr>
      </w:pPr>
    </w:p>
    <w:p w:rsidR="00B8508C" w:rsidRPr="00744327" w:rsidRDefault="00DA289E" w:rsidP="00B8508C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7</w:t>
      </w:r>
      <w:r w:rsidR="00B8508C"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·获取</w:t>
      </w:r>
      <w:r w:rsidR="00994077"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新闻列表</w:t>
      </w:r>
    </w:p>
    <w:p w:rsidR="00B8508C" w:rsidRPr="003926DE" w:rsidRDefault="00B8508C" w:rsidP="00B8508C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B8508C" w:rsidRPr="003926DE" w:rsidTr="00B67255">
        <w:trPr>
          <w:gridAfter w:val="1"/>
          <w:wAfter w:w="6" w:type="dxa"/>
          <w:trHeight w:val="442"/>
        </w:trPr>
        <w:tc>
          <w:tcPr>
            <w:tcW w:w="130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>
              <w:rPr>
                <w:rStyle w:val="a6"/>
                <w:color w:val="7030A0"/>
              </w:rPr>
              <w:t>/getNewsList</w:t>
            </w:r>
          </w:p>
        </w:tc>
      </w:tr>
      <w:tr w:rsidR="00B8508C" w:rsidRPr="003926DE" w:rsidTr="00B67255">
        <w:trPr>
          <w:gridAfter w:val="1"/>
          <w:wAfter w:w="6" w:type="dxa"/>
          <w:trHeight w:val="422"/>
        </w:trPr>
        <w:tc>
          <w:tcPr>
            <w:tcW w:w="130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B8508C" w:rsidRPr="003926DE" w:rsidTr="00B67255">
        <w:trPr>
          <w:trHeight w:val="442"/>
        </w:trPr>
        <w:tc>
          <w:tcPr>
            <w:tcW w:w="130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lastRenderedPageBreak/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B8508C" w:rsidRPr="003926DE" w:rsidTr="00B67255">
        <w:trPr>
          <w:gridAfter w:val="1"/>
          <w:wAfter w:w="6" w:type="dxa"/>
          <w:trHeight w:val="1172"/>
        </w:trPr>
        <w:tc>
          <w:tcPr>
            <w:tcW w:w="1301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B8508C" w:rsidRPr="00F64983" w:rsidRDefault="00B8508C" w:rsidP="00B67255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B8508C" w:rsidRPr="00F64983" w:rsidRDefault="00B8508C" w:rsidP="00B67255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Id : integer //</w:t>
            </w:r>
            <w:r>
              <w:rPr>
                <w:rStyle w:val="a6"/>
                <w:rFonts w:hint="eastAsia"/>
              </w:rPr>
              <w:t>数据库中唯一的id</w:t>
            </w:r>
          </w:p>
          <w:p w:rsidR="00B8508C" w:rsidRPr="005A673E" w:rsidRDefault="00B8508C" w:rsidP="00B67255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B8508C" w:rsidRPr="003926DE" w:rsidRDefault="00B8508C" w:rsidP="00B8508C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B8508C" w:rsidRPr="003926DE" w:rsidTr="00B67255">
        <w:trPr>
          <w:trHeight w:val="1037"/>
        </w:trPr>
        <w:tc>
          <w:tcPr>
            <w:tcW w:w="1562" w:type="dxa"/>
          </w:tcPr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newsList[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 title: “” , createdAt:”” , zhaiyao:”” , img_url},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}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</w:t>
            </w:r>
            <w:r>
              <w:rPr>
                <w:rStyle w:val="a6"/>
                <w:rFonts w:hint="eastAsia"/>
                <w:color w:val="7030A0"/>
              </w:rPr>
              <w:t>....</w:t>
            </w:r>
          </w:p>
          <w:p w:rsidR="00B8508C" w:rsidRDefault="00B8508C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,</w:t>
            </w:r>
          </w:p>
          <w:p w:rsidR="00B8508C" w:rsidRPr="003926DE" w:rsidRDefault="00B8508C" w:rsidP="00B67255">
            <w:pPr>
              <w:rPr>
                <w:rStyle w:val="a6"/>
                <w:color w:val="7030A0"/>
              </w:rPr>
            </w:pPr>
          </w:p>
        </w:tc>
      </w:tr>
    </w:tbl>
    <w:p w:rsidR="00B8508C" w:rsidRDefault="00B8508C" w:rsidP="000B2DEF">
      <w:pPr>
        <w:rPr>
          <w:rStyle w:val="a6"/>
        </w:rPr>
      </w:pPr>
    </w:p>
    <w:p w:rsidR="00DA289E" w:rsidRPr="00744327" w:rsidRDefault="00DA289E" w:rsidP="00DA289E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8·根据类型获取新闻列表</w:t>
      </w:r>
    </w:p>
    <w:p w:rsidR="00DA289E" w:rsidRPr="003926DE" w:rsidRDefault="00DA289E" w:rsidP="00DA289E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DA289E" w:rsidRPr="003926DE" w:rsidTr="00B67255">
        <w:trPr>
          <w:gridAfter w:val="1"/>
          <w:wAfter w:w="6" w:type="dxa"/>
          <w:trHeight w:val="442"/>
        </w:trPr>
        <w:tc>
          <w:tcPr>
            <w:tcW w:w="130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>
              <w:rPr>
                <w:rStyle w:val="a6"/>
                <w:color w:val="7030A0"/>
              </w:rPr>
              <w:t>/getNewsListByCategory</w:t>
            </w:r>
          </w:p>
        </w:tc>
      </w:tr>
      <w:tr w:rsidR="00DA289E" w:rsidRPr="003926DE" w:rsidTr="00B67255">
        <w:trPr>
          <w:gridAfter w:val="1"/>
          <w:wAfter w:w="6" w:type="dxa"/>
          <w:trHeight w:val="422"/>
        </w:trPr>
        <w:tc>
          <w:tcPr>
            <w:tcW w:w="130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 xml:space="preserve">方法 </w:t>
            </w:r>
          </w:p>
        </w:tc>
        <w:tc>
          <w:tcPr>
            <w:tcW w:w="686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DA289E" w:rsidRPr="003926DE" w:rsidTr="00B67255">
        <w:trPr>
          <w:trHeight w:val="442"/>
        </w:trPr>
        <w:tc>
          <w:tcPr>
            <w:tcW w:w="130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DA289E" w:rsidRPr="003926DE" w:rsidTr="00B67255">
        <w:trPr>
          <w:gridAfter w:val="1"/>
          <w:wAfter w:w="6" w:type="dxa"/>
          <w:trHeight w:val="1172"/>
        </w:trPr>
        <w:tc>
          <w:tcPr>
            <w:tcW w:w="1301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DA289E" w:rsidRPr="00F64983" w:rsidRDefault="00DA289E" w:rsidP="00B67255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DA289E" w:rsidRPr="00F64983" w:rsidRDefault="00DA289E" w:rsidP="00B67255">
            <w:pPr>
              <w:jc w:val="left"/>
              <w:rPr>
                <w:rStyle w:val="a6"/>
              </w:rPr>
            </w:pPr>
            <w:r>
              <w:rPr>
                <w:rStyle w:val="a6"/>
              </w:rPr>
              <w:t>Category : String //</w:t>
            </w:r>
            <w:r>
              <w:rPr>
                <w:rStyle w:val="a6"/>
                <w:rFonts w:hint="eastAsia"/>
              </w:rPr>
              <w:t>新闻类型</w:t>
            </w:r>
          </w:p>
          <w:p w:rsidR="00DA289E" w:rsidRPr="005A673E" w:rsidRDefault="00DA289E" w:rsidP="00B67255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DA289E" w:rsidRPr="003926DE" w:rsidRDefault="00DA289E" w:rsidP="00DA289E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DA289E" w:rsidRPr="003926DE" w:rsidTr="00B67255">
        <w:trPr>
          <w:trHeight w:val="1037"/>
        </w:trPr>
        <w:tc>
          <w:tcPr>
            <w:tcW w:w="1562" w:type="dxa"/>
          </w:tcPr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reasen:”</w:t>
            </w:r>
            <w:r>
              <w:rPr>
                <w:rStyle w:val="a6"/>
                <w:rFonts w:hint="eastAsia"/>
                <w:color w:val="7030A0"/>
              </w:rPr>
              <w:t xml:space="preserve"> 成功返回</w:t>
            </w:r>
            <w:r>
              <w:rPr>
                <w:rStyle w:val="a6"/>
                <w:color w:val="7030A0"/>
              </w:rPr>
              <w:t>”</w:t>
            </w:r>
            <w:r>
              <w:rPr>
                <w:rStyle w:val="a6"/>
                <w:rFonts w:hint="eastAsia"/>
                <w:color w:val="7030A0"/>
              </w:rPr>
              <w:t>，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data</w:t>
            </w:r>
            <w:r>
              <w:rPr>
                <w:rStyle w:val="a6"/>
                <w:color w:val="7030A0"/>
              </w:rPr>
              <w:t>[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 title: “” , createdAt:”” , zhaiyao:”” , img_url},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}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</w:t>
            </w:r>
            <w:r>
              <w:rPr>
                <w:rStyle w:val="a6"/>
                <w:rFonts w:hint="eastAsia"/>
                <w:color w:val="7030A0"/>
              </w:rPr>
              <w:t>....</w:t>
            </w:r>
          </w:p>
          <w:p w:rsidR="00DA289E" w:rsidRDefault="00DA289E" w:rsidP="00B67255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,</w:t>
            </w:r>
          </w:p>
          <w:p w:rsidR="00DA289E" w:rsidRPr="003926DE" w:rsidRDefault="00DA289E" w:rsidP="00B67255">
            <w:pPr>
              <w:rPr>
                <w:rStyle w:val="a6"/>
                <w:color w:val="7030A0"/>
              </w:rPr>
            </w:pPr>
          </w:p>
        </w:tc>
      </w:tr>
    </w:tbl>
    <w:p w:rsidR="00DA289E" w:rsidRDefault="00DA289E" w:rsidP="00DA289E">
      <w:pPr>
        <w:rPr>
          <w:rStyle w:val="a6"/>
        </w:rPr>
      </w:pPr>
    </w:p>
    <w:p w:rsidR="00DA289E" w:rsidRDefault="00DA289E" w:rsidP="000B2DEF">
      <w:pPr>
        <w:rPr>
          <w:rStyle w:val="a6"/>
        </w:rPr>
      </w:pPr>
    </w:p>
    <w:p w:rsidR="00485EA7" w:rsidRPr="00744327" w:rsidRDefault="00485EA7" w:rsidP="00485EA7">
      <w:pPr>
        <w:pStyle w:val="ad"/>
        <w:rPr>
          <w:rStyle w:val="a6"/>
          <w:i w:val="0"/>
          <w:iCs w:val="0"/>
          <w:color w:val="7030A0"/>
        </w:rPr>
      </w:pPr>
      <w:r>
        <w:rPr>
          <w:rStyle w:val="a6"/>
          <w:rFonts w:hint="eastAsia"/>
          <w:b w:val="0"/>
          <w:bCs w:val="0"/>
          <w:color w:val="7030A0"/>
          <w:kern w:val="2"/>
          <w:sz w:val="21"/>
          <w:szCs w:val="22"/>
        </w:rPr>
        <w:t>9·根据类型，页数，加载更多等获取新闻列表</w:t>
      </w:r>
    </w:p>
    <w:p w:rsidR="00485EA7" w:rsidRPr="003926DE" w:rsidRDefault="00485EA7" w:rsidP="00485EA7">
      <w:pPr>
        <w:rPr>
          <w:rStyle w:val="a6"/>
          <w:color w:val="7030A0"/>
        </w:rPr>
      </w:pPr>
      <w:r w:rsidRPr="003926DE">
        <w:rPr>
          <w:rStyle w:val="a6"/>
          <w:rFonts w:hint="eastAsia"/>
          <w:color w:val="7030A0"/>
        </w:rPr>
        <w:t>requ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6861"/>
        <w:gridCol w:w="6"/>
      </w:tblGrid>
      <w:tr w:rsidR="00485EA7" w:rsidRPr="003926DE" w:rsidTr="00100F4E">
        <w:trPr>
          <w:gridAfter w:val="1"/>
          <w:wAfter w:w="6" w:type="dxa"/>
          <w:trHeight w:val="442"/>
        </w:trPr>
        <w:tc>
          <w:tcPr>
            <w:tcW w:w="130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url</w:t>
            </w:r>
          </w:p>
        </w:tc>
        <w:tc>
          <w:tcPr>
            <w:tcW w:w="686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/api/news</w:t>
            </w:r>
            <w:r w:rsidR="00EF4625">
              <w:rPr>
                <w:rStyle w:val="a6"/>
                <w:color w:val="7030A0"/>
              </w:rPr>
              <w:t>/getNews</w:t>
            </w:r>
            <w:r w:rsidR="00EF4625">
              <w:rPr>
                <w:rStyle w:val="a6"/>
                <w:rFonts w:hint="eastAsia"/>
                <w:color w:val="7030A0"/>
              </w:rPr>
              <w:t>ListByType</w:t>
            </w:r>
            <w:bookmarkStart w:id="3" w:name="_GoBack"/>
            <w:bookmarkEnd w:id="3"/>
          </w:p>
        </w:tc>
      </w:tr>
      <w:tr w:rsidR="00485EA7" w:rsidRPr="003926DE" w:rsidTr="00100F4E">
        <w:trPr>
          <w:gridAfter w:val="1"/>
          <w:wAfter w:w="6" w:type="dxa"/>
          <w:trHeight w:val="422"/>
        </w:trPr>
        <w:tc>
          <w:tcPr>
            <w:tcW w:w="130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lastRenderedPageBreak/>
              <w:t xml:space="preserve">方法 </w:t>
            </w:r>
          </w:p>
        </w:tc>
        <w:tc>
          <w:tcPr>
            <w:tcW w:w="686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Get</w:t>
            </w:r>
          </w:p>
        </w:tc>
      </w:tr>
      <w:tr w:rsidR="00485EA7" w:rsidRPr="003926DE" w:rsidTr="00100F4E">
        <w:trPr>
          <w:trHeight w:val="442"/>
        </w:trPr>
        <w:tc>
          <w:tcPr>
            <w:tcW w:w="130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C</w:t>
            </w:r>
            <w:r w:rsidRPr="003926DE">
              <w:rPr>
                <w:rStyle w:val="a6"/>
                <w:rFonts w:hint="eastAsia"/>
                <w:color w:val="7030A0"/>
              </w:rPr>
              <w:t>ontent-type</w:t>
            </w:r>
          </w:p>
        </w:tc>
        <w:tc>
          <w:tcPr>
            <w:tcW w:w="6867" w:type="dxa"/>
            <w:gridSpan w:val="2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color w:val="7030A0"/>
              </w:rPr>
              <w:t>a</w:t>
            </w:r>
            <w:r w:rsidRPr="003926DE">
              <w:rPr>
                <w:rStyle w:val="a6"/>
                <w:rFonts w:hint="eastAsia"/>
                <w:color w:val="7030A0"/>
              </w:rPr>
              <w:t>pplication/json</w:t>
            </w:r>
          </w:p>
        </w:tc>
      </w:tr>
      <w:tr w:rsidR="00485EA7" w:rsidRPr="003926DE" w:rsidTr="00100F4E">
        <w:trPr>
          <w:gridAfter w:val="1"/>
          <w:wAfter w:w="6" w:type="dxa"/>
          <w:trHeight w:val="1172"/>
        </w:trPr>
        <w:tc>
          <w:tcPr>
            <w:tcW w:w="1301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861" w:type="dxa"/>
          </w:tcPr>
          <w:p w:rsidR="00485EA7" w:rsidRPr="00F64983" w:rsidRDefault="00485EA7" w:rsidP="00100F4E">
            <w:pPr>
              <w:jc w:val="left"/>
              <w:rPr>
                <w:rStyle w:val="a6"/>
              </w:rPr>
            </w:pPr>
            <w:r w:rsidRPr="00F64983">
              <w:rPr>
                <w:rStyle w:val="a6"/>
              </w:rPr>
              <w:t>B</w:t>
            </w:r>
            <w:r w:rsidRPr="00F64983">
              <w:rPr>
                <w:rStyle w:val="a6"/>
                <w:rFonts w:hint="eastAsia"/>
              </w:rPr>
              <w:t>ody:</w:t>
            </w:r>
            <w:r w:rsidRPr="00F64983">
              <w:rPr>
                <w:rStyle w:val="a6"/>
              </w:rPr>
              <w:t>{</w:t>
            </w:r>
          </w:p>
          <w:p w:rsidR="00485EA7" w:rsidRDefault="00485EA7" w:rsidP="00100F4E">
            <w:pPr>
              <w:jc w:val="left"/>
              <w:rPr>
                <w:rStyle w:val="a6"/>
              </w:rPr>
            </w:pPr>
            <w:r>
              <w:rPr>
                <w:rStyle w:val="a6"/>
                <w:rFonts w:hint="eastAsia"/>
              </w:rPr>
              <w:t>type</w:t>
            </w:r>
            <w:r>
              <w:rPr>
                <w:rStyle w:val="a6"/>
              </w:rPr>
              <w:t xml:space="preserve"> : String //</w:t>
            </w:r>
            <w:r>
              <w:rPr>
                <w:rStyle w:val="a6"/>
                <w:rFonts w:hint="eastAsia"/>
              </w:rPr>
              <w:t>新闻类型</w:t>
            </w:r>
          </w:p>
          <w:p w:rsidR="00485EA7" w:rsidRDefault="00485EA7" w:rsidP="00100F4E">
            <w:pPr>
              <w:jc w:val="left"/>
              <w:rPr>
                <w:rStyle w:val="a6"/>
              </w:rPr>
            </w:pPr>
            <w:r>
              <w:rPr>
                <w:rStyle w:val="a6"/>
                <w:rFonts w:hint="eastAsia"/>
              </w:rPr>
              <w:t>page :  integer //每个页最多15条新闻</w:t>
            </w:r>
          </w:p>
          <w:p w:rsidR="00485EA7" w:rsidRPr="00F64983" w:rsidRDefault="00485EA7" w:rsidP="00485EA7">
            <w:pPr>
              <w:ind w:firstLineChars="50" w:firstLine="105"/>
              <w:jc w:val="left"/>
              <w:rPr>
                <w:rStyle w:val="a6"/>
                <w:rFonts w:hint="eastAsia"/>
              </w:rPr>
            </w:pPr>
            <w:r>
              <w:rPr>
                <w:rStyle w:val="a6"/>
              </w:rPr>
              <w:t>more</w:t>
            </w:r>
            <w:r>
              <w:rPr>
                <w:rStyle w:val="a6"/>
                <w:rFonts w:hint="eastAsia"/>
              </w:rPr>
              <w:t xml:space="preserve">  : boolean  // 如果more是true就获取更多，这里吧所有新闻列表都返回</w:t>
            </w:r>
          </w:p>
          <w:p w:rsidR="00485EA7" w:rsidRPr="005A673E" w:rsidRDefault="00485EA7" w:rsidP="00100F4E">
            <w:pPr>
              <w:rPr>
                <w:rStyle w:val="a6"/>
              </w:rPr>
            </w:pPr>
            <w:r w:rsidRPr="00F64983">
              <w:rPr>
                <w:rStyle w:val="a6"/>
              </w:rPr>
              <w:t>}</w:t>
            </w:r>
          </w:p>
        </w:tc>
      </w:tr>
    </w:tbl>
    <w:p w:rsidR="00485EA7" w:rsidRPr="003926DE" w:rsidRDefault="00485EA7" w:rsidP="00485EA7">
      <w:pPr>
        <w:rPr>
          <w:rStyle w:val="a6"/>
          <w:color w:val="7030A0"/>
        </w:rPr>
      </w:pPr>
      <w:r w:rsidRPr="003926DE">
        <w:rPr>
          <w:rStyle w:val="a6"/>
          <w:color w:val="7030A0"/>
        </w:rPr>
        <w:t>R</w:t>
      </w:r>
      <w:r w:rsidRPr="003926DE">
        <w:rPr>
          <w:rStyle w:val="a6"/>
          <w:rFonts w:hint="eastAsia"/>
          <w:color w:val="7030A0"/>
        </w:rPr>
        <w:t>esponse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62"/>
        <w:gridCol w:w="6797"/>
      </w:tblGrid>
      <w:tr w:rsidR="00485EA7" w:rsidRPr="003926DE" w:rsidTr="00100F4E">
        <w:trPr>
          <w:trHeight w:val="1037"/>
        </w:trPr>
        <w:tc>
          <w:tcPr>
            <w:tcW w:w="1562" w:type="dxa"/>
          </w:tcPr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  <w:r w:rsidRPr="003926DE">
              <w:rPr>
                <w:rStyle w:val="a6"/>
                <w:rFonts w:hint="eastAsia"/>
                <w:color w:val="7030A0"/>
              </w:rPr>
              <w:t>参数</w:t>
            </w:r>
          </w:p>
        </w:tc>
        <w:tc>
          <w:tcPr>
            <w:tcW w:w="6797" w:type="dxa"/>
          </w:tcPr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code:200,</w:t>
            </w:r>
          </w:p>
          <w:p w:rsidR="00485EA7" w:rsidRDefault="00485EA7" w:rsidP="00100F4E">
            <w:pPr>
              <w:rPr>
                <w:rStyle w:val="a6"/>
                <w:rFonts w:hint="eastAsia"/>
                <w:color w:val="7030A0"/>
              </w:rPr>
            </w:pPr>
            <w:r>
              <w:rPr>
                <w:rStyle w:val="a6"/>
                <w:color w:val="7030A0"/>
              </w:rPr>
              <w:t>num:integer //</w:t>
            </w:r>
            <w:r>
              <w:rPr>
                <w:rStyle w:val="a6"/>
                <w:rFonts w:hint="eastAsia"/>
                <w:color w:val="7030A0"/>
              </w:rPr>
              <w:t>新闻总数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rFonts w:hint="eastAsia"/>
                <w:color w:val="7030A0"/>
              </w:rPr>
              <w:t>data</w:t>
            </w:r>
            <w:r>
              <w:rPr>
                <w:rStyle w:val="a6"/>
                <w:color w:val="7030A0"/>
              </w:rPr>
              <w:t>[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 title , ctime , url , picUrl , type  //</w:t>
            </w:r>
            <w:r>
              <w:rPr>
                <w:rStyle w:val="a6"/>
                <w:rFonts w:hint="eastAsia"/>
                <w:color w:val="7030A0"/>
              </w:rPr>
              <w:t>都是string类型</w:t>
            </w:r>
            <w:r>
              <w:rPr>
                <w:rStyle w:val="a6"/>
                <w:color w:val="7030A0"/>
              </w:rPr>
              <w:t>},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{</w:t>
            </w:r>
            <w:r>
              <w:rPr>
                <w:rStyle w:val="a6"/>
                <w:color w:val="7030A0"/>
              </w:rPr>
              <w:t xml:space="preserve"> .....</w:t>
            </w:r>
            <w:r>
              <w:rPr>
                <w:rStyle w:val="a6"/>
                <w:color w:val="7030A0"/>
              </w:rPr>
              <w:t>}</w:t>
            </w:r>
            <w:r>
              <w:rPr>
                <w:rStyle w:val="a6"/>
                <w:color w:val="7030A0"/>
              </w:rPr>
              <w:t>, ....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</w:t>
            </w:r>
          </w:p>
          <w:p w:rsidR="00485EA7" w:rsidRDefault="00485EA7" w:rsidP="00100F4E">
            <w:pPr>
              <w:rPr>
                <w:rStyle w:val="a6"/>
                <w:color w:val="7030A0"/>
              </w:rPr>
            </w:pPr>
            <w:r>
              <w:rPr>
                <w:rStyle w:val="a6"/>
                <w:color w:val="7030A0"/>
              </w:rPr>
              <w:t>],</w:t>
            </w:r>
          </w:p>
          <w:p w:rsidR="00485EA7" w:rsidRPr="003926DE" w:rsidRDefault="00485EA7" w:rsidP="00100F4E">
            <w:pPr>
              <w:rPr>
                <w:rStyle w:val="a6"/>
                <w:color w:val="7030A0"/>
              </w:rPr>
            </w:pPr>
          </w:p>
        </w:tc>
      </w:tr>
    </w:tbl>
    <w:p w:rsidR="00485EA7" w:rsidRDefault="00485EA7" w:rsidP="000B2DEF">
      <w:pPr>
        <w:rPr>
          <w:rStyle w:val="a6"/>
          <w:rFonts w:hint="eastAsia"/>
        </w:rPr>
      </w:pPr>
    </w:p>
    <w:sectPr w:rsidR="00485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151B2"/>
    <w:multiLevelType w:val="hybridMultilevel"/>
    <w:tmpl w:val="D31A2C78"/>
    <w:lvl w:ilvl="0" w:tplc="3F782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73"/>
    <w:rsid w:val="00073C6E"/>
    <w:rsid w:val="00087E73"/>
    <w:rsid w:val="000B2DEF"/>
    <w:rsid w:val="00123B8B"/>
    <w:rsid w:val="00141ADE"/>
    <w:rsid w:val="001702FC"/>
    <w:rsid w:val="00176D09"/>
    <w:rsid w:val="001A0577"/>
    <w:rsid w:val="001A1605"/>
    <w:rsid w:val="001A3BF0"/>
    <w:rsid w:val="001A3FEA"/>
    <w:rsid w:val="00210C7F"/>
    <w:rsid w:val="0036609E"/>
    <w:rsid w:val="0038696B"/>
    <w:rsid w:val="003926DE"/>
    <w:rsid w:val="003B14BA"/>
    <w:rsid w:val="003C17CB"/>
    <w:rsid w:val="003C2CA3"/>
    <w:rsid w:val="003C3E55"/>
    <w:rsid w:val="00400908"/>
    <w:rsid w:val="00485EA7"/>
    <w:rsid w:val="004A191A"/>
    <w:rsid w:val="004B4C73"/>
    <w:rsid w:val="00517E62"/>
    <w:rsid w:val="005211E6"/>
    <w:rsid w:val="00522D53"/>
    <w:rsid w:val="005A673E"/>
    <w:rsid w:val="00611E3D"/>
    <w:rsid w:val="00632FE3"/>
    <w:rsid w:val="00643B68"/>
    <w:rsid w:val="00644486"/>
    <w:rsid w:val="00681F0C"/>
    <w:rsid w:val="00687188"/>
    <w:rsid w:val="006D7D12"/>
    <w:rsid w:val="0072301C"/>
    <w:rsid w:val="00744327"/>
    <w:rsid w:val="008058F0"/>
    <w:rsid w:val="008142EA"/>
    <w:rsid w:val="008B5003"/>
    <w:rsid w:val="008D1D36"/>
    <w:rsid w:val="009312D6"/>
    <w:rsid w:val="00931ADC"/>
    <w:rsid w:val="00937424"/>
    <w:rsid w:val="00946662"/>
    <w:rsid w:val="00994077"/>
    <w:rsid w:val="00A254F0"/>
    <w:rsid w:val="00A56FAD"/>
    <w:rsid w:val="00A73989"/>
    <w:rsid w:val="00AA1343"/>
    <w:rsid w:val="00B612CA"/>
    <w:rsid w:val="00B73582"/>
    <w:rsid w:val="00B8508C"/>
    <w:rsid w:val="00BD2EBC"/>
    <w:rsid w:val="00BE2F56"/>
    <w:rsid w:val="00C00A3F"/>
    <w:rsid w:val="00C165A3"/>
    <w:rsid w:val="00C90D60"/>
    <w:rsid w:val="00C97E22"/>
    <w:rsid w:val="00CB14B6"/>
    <w:rsid w:val="00CD089C"/>
    <w:rsid w:val="00CD27EC"/>
    <w:rsid w:val="00CE026C"/>
    <w:rsid w:val="00CE3D41"/>
    <w:rsid w:val="00CE5E0D"/>
    <w:rsid w:val="00CF0ABE"/>
    <w:rsid w:val="00D15221"/>
    <w:rsid w:val="00D26981"/>
    <w:rsid w:val="00D8606E"/>
    <w:rsid w:val="00DA289E"/>
    <w:rsid w:val="00DB35DA"/>
    <w:rsid w:val="00DB52D2"/>
    <w:rsid w:val="00E50134"/>
    <w:rsid w:val="00E50DF6"/>
    <w:rsid w:val="00E96575"/>
    <w:rsid w:val="00EE47F9"/>
    <w:rsid w:val="00EF4625"/>
    <w:rsid w:val="00F1729E"/>
    <w:rsid w:val="00F20F2C"/>
    <w:rsid w:val="00F21211"/>
    <w:rsid w:val="00F32929"/>
    <w:rsid w:val="00F52394"/>
    <w:rsid w:val="00F64983"/>
    <w:rsid w:val="00F9401C"/>
    <w:rsid w:val="00FB1FF3"/>
    <w:rsid w:val="00FC4925"/>
    <w:rsid w:val="00FD2A89"/>
    <w:rsid w:val="00FE09E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6978C"/>
  <w15:chartTrackingRefBased/>
  <w15:docId w15:val="{D05B1768-C5A8-415C-A2EF-A35ED2F7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3C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3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3C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3C6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73C6E"/>
    <w:pPr>
      <w:ind w:firstLineChars="200" w:firstLine="420"/>
    </w:pPr>
  </w:style>
  <w:style w:type="table" w:styleId="a4">
    <w:name w:val="Table Grid"/>
    <w:basedOn w:val="a1"/>
    <w:uiPriority w:val="39"/>
    <w:rsid w:val="0007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073C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073C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73C6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B50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5003"/>
    <w:rPr>
      <w:rFonts w:ascii="宋体" w:eastAsia="宋体" w:hAnsi="宋体" w:cs="宋体"/>
      <w:kern w:val="0"/>
      <w:sz w:val="24"/>
      <w:szCs w:val="24"/>
    </w:rPr>
  </w:style>
  <w:style w:type="character" w:styleId="a6">
    <w:name w:val="Subtle Emphasis"/>
    <w:basedOn w:val="a0"/>
    <w:uiPriority w:val="19"/>
    <w:qFormat/>
    <w:rsid w:val="000B2DEF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0B2DEF"/>
    <w:rPr>
      <w:i/>
      <w:iCs/>
    </w:rPr>
  </w:style>
  <w:style w:type="character" w:styleId="a8">
    <w:name w:val="Intense Emphasis"/>
    <w:basedOn w:val="a0"/>
    <w:uiPriority w:val="21"/>
    <w:qFormat/>
    <w:rsid w:val="000B2DEF"/>
    <w:rPr>
      <w:i/>
      <w:iCs/>
      <w:color w:val="5B9BD5" w:themeColor="accent1"/>
    </w:rPr>
  </w:style>
  <w:style w:type="paragraph" w:styleId="a9">
    <w:name w:val="Quote"/>
    <w:basedOn w:val="a"/>
    <w:next w:val="a"/>
    <w:link w:val="aa"/>
    <w:uiPriority w:val="29"/>
    <w:qFormat/>
    <w:rsid w:val="00CE02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CE026C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CE026C"/>
    <w:rPr>
      <w:b/>
      <w:bCs/>
    </w:rPr>
  </w:style>
  <w:style w:type="paragraph" w:styleId="ac">
    <w:name w:val="No Spacing"/>
    <w:uiPriority w:val="1"/>
    <w:qFormat/>
    <w:rsid w:val="00CE026C"/>
    <w:pPr>
      <w:widowControl w:val="0"/>
      <w:jc w:val="both"/>
    </w:pPr>
  </w:style>
  <w:style w:type="paragraph" w:styleId="ad">
    <w:name w:val="Subtitle"/>
    <w:basedOn w:val="a"/>
    <w:next w:val="a"/>
    <w:link w:val="ae"/>
    <w:uiPriority w:val="11"/>
    <w:qFormat/>
    <w:rsid w:val="00CF0AB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CF0ABE"/>
    <w:rPr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CF0A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CF0AB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445900-BD46-4D88-AB7F-3BC5EB95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5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89</cp:revision>
  <dcterms:created xsi:type="dcterms:W3CDTF">2019-06-13T12:05:00Z</dcterms:created>
  <dcterms:modified xsi:type="dcterms:W3CDTF">2019-08-31T02:37:00Z</dcterms:modified>
</cp:coreProperties>
</file>